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E6E8" w14:textId="77777777" w:rsidR="00D22FC3" w:rsidRPr="004D7594" w:rsidRDefault="00D22FC3" w:rsidP="00D22FC3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B2136B4" w14:textId="3E152A63" w:rsidR="00D22FC3" w:rsidRPr="004D7594" w:rsidRDefault="003F29CD" w:rsidP="00D22FC3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uantumuri ASF</w:t>
      </w:r>
    </w:p>
    <w:p w14:paraId="5E6A3D1A" w14:textId="632204DB" w:rsidR="00D22FC3" w:rsidRPr="004D7594" w:rsidRDefault="00D22FC3" w:rsidP="00D22FC3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D759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MILIA CU 2 PĂRINȚI (complementară)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5"/>
        <w:gridCol w:w="3160"/>
        <w:gridCol w:w="1350"/>
        <w:gridCol w:w="1350"/>
      </w:tblGrid>
      <w:tr w:rsidR="004D7594" w:rsidRPr="004D7594" w14:paraId="138F359A" w14:textId="5DE22C36" w:rsidTr="004D7594">
        <w:trPr>
          <w:trHeight w:val="271"/>
          <w:jc w:val="center"/>
        </w:trPr>
        <w:tc>
          <w:tcPr>
            <w:tcW w:w="37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CB6FD31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VENITURI  </w:t>
            </w: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0-200 LEI</w:t>
            </w:r>
          </w:p>
        </w:tc>
        <w:tc>
          <w:tcPr>
            <w:tcW w:w="31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31C061D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 copil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233AAF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82 lei</w:t>
            </w:r>
          </w:p>
        </w:tc>
        <w:tc>
          <w:tcPr>
            <w:tcW w:w="1350" w:type="dxa"/>
            <w:shd w:val="clear" w:color="auto" w:fill="FFFFFF"/>
          </w:tcPr>
          <w:p w14:paraId="48C6EA16" w14:textId="67E8B21A" w:rsidR="004D7594" w:rsidRPr="004D7594" w:rsidRDefault="004D7594" w:rsidP="004D7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87 lei</w:t>
            </w:r>
          </w:p>
        </w:tc>
      </w:tr>
      <w:tr w:rsidR="004D7594" w:rsidRPr="004D7594" w14:paraId="0EB96644" w14:textId="120F1900" w:rsidTr="004D7594">
        <w:trPr>
          <w:trHeight w:val="286"/>
          <w:jc w:val="center"/>
        </w:trPr>
        <w:tc>
          <w:tcPr>
            <w:tcW w:w="37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808203F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C9FFC7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 copii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2666EE6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64 lei</w:t>
            </w:r>
          </w:p>
        </w:tc>
        <w:tc>
          <w:tcPr>
            <w:tcW w:w="1350" w:type="dxa"/>
            <w:shd w:val="clear" w:color="auto" w:fill="FFFFFF"/>
          </w:tcPr>
          <w:p w14:paraId="683EC1A8" w14:textId="55BEA008" w:rsidR="004D7594" w:rsidRPr="004D7594" w:rsidRDefault="004D7594" w:rsidP="004D7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73 lei</w:t>
            </w:r>
          </w:p>
        </w:tc>
      </w:tr>
      <w:tr w:rsidR="004D7594" w:rsidRPr="004D7594" w14:paraId="734EB70D" w14:textId="4A982DC3" w:rsidTr="004D7594">
        <w:trPr>
          <w:trHeight w:val="271"/>
          <w:jc w:val="center"/>
        </w:trPr>
        <w:tc>
          <w:tcPr>
            <w:tcW w:w="37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9950A14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B09720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 copii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2A29C30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46 lei</w:t>
            </w:r>
          </w:p>
        </w:tc>
        <w:tc>
          <w:tcPr>
            <w:tcW w:w="1350" w:type="dxa"/>
            <w:shd w:val="clear" w:color="auto" w:fill="FFFFFF"/>
          </w:tcPr>
          <w:p w14:paraId="4B20629D" w14:textId="526203D8" w:rsidR="004D7594" w:rsidRPr="004D7594" w:rsidRDefault="004D7594" w:rsidP="004D7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59 lei</w:t>
            </w:r>
          </w:p>
        </w:tc>
      </w:tr>
      <w:tr w:rsidR="004D7594" w:rsidRPr="004D7594" w14:paraId="7E196471" w14:textId="3473F388" w:rsidTr="004D7594">
        <w:trPr>
          <w:trHeight w:val="286"/>
          <w:jc w:val="center"/>
        </w:trPr>
        <w:tc>
          <w:tcPr>
            <w:tcW w:w="37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DD150DB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17A106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 sau mai mulți copii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F89373F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328 lei</w:t>
            </w:r>
          </w:p>
        </w:tc>
        <w:tc>
          <w:tcPr>
            <w:tcW w:w="1350" w:type="dxa"/>
            <w:shd w:val="clear" w:color="auto" w:fill="FFFFFF"/>
          </w:tcPr>
          <w:p w14:paraId="5F5281B8" w14:textId="5E9E5EA4" w:rsidR="004D7594" w:rsidRPr="004D7594" w:rsidRDefault="004D7594" w:rsidP="004D7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345 lei</w:t>
            </w:r>
          </w:p>
        </w:tc>
      </w:tr>
      <w:tr w:rsidR="004D7594" w:rsidRPr="004D7594" w14:paraId="516FB8EE" w14:textId="7B475D76" w:rsidTr="004D7594">
        <w:trPr>
          <w:trHeight w:val="271"/>
          <w:jc w:val="center"/>
        </w:trPr>
        <w:tc>
          <w:tcPr>
            <w:tcW w:w="37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F2F4D4B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VENITURI  </w:t>
            </w: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01-530 LEI</w:t>
            </w:r>
          </w:p>
        </w:tc>
        <w:tc>
          <w:tcPr>
            <w:tcW w:w="31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4B51508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 copil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F4A520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75 lei</w:t>
            </w:r>
          </w:p>
        </w:tc>
        <w:tc>
          <w:tcPr>
            <w:tcW w:w="1350" w:type="dxa"/>
            <w:shd w:val="clear" w:color="auto" w:fill="FFFFFF"/>
          </w:tcPr>
          <w:p w14:paraId="7BD96E1A" w14:textId="2466A9BC" w:rsidR="004D7594" w:rsidRPr="004D7594" w:rsidRDefault="004D7594" w:rsidP="004D7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79 lei</w:t>
            </w:r>
          </w:p>
        </w:tc>
      </w:tr>
      <w:tr w:rsidR="004D7594" w:rsidRPr="004D7594" w14:paraId="20A754CB" w14:textId="5F61CD8F" w:rsidTr="004D7594">
        <w:trPr>
          <w:trHeight w:val="286"/>
          <w:jc w:val="center"/>
        </w:trPr>
        <w:tc>
          <w:tcPr>
            <w:tcW w:w="37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616697D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4D9B0E2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 copii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E63AB17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50 lei</w:t>
            </w:r>
          </w:p>
        </w:tc>
        <w:tc>
          <w:tcPr>
            <w:tcW w:w="1350" w:type="dxa"/>
            <w:shd w:val="clear" w:color="auto" w:fill="FFFFFF"/>
          </w:tcPr>
          <w:p w14:paraId="4617D95D" w14:textId="250645A0" w:rsidR="004D7594" w:rsidRPr="004D7594" w:rsidRDefault="004D7594" w:rsidP="004D7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58 lei</w:t>
            </w:r>
          </w:p>
        </w:tc>
      </w:tr>
      <w:tr w:rsidR="004D7594" w:rsidRPr="004D7594" w14:paraId="16886531" w14:textId="1BFAACA3" w:rsidTr="004D7594">
        <w:trPr>
          <w:trHeight w:val="271"/>
          <w:jc w:val="center"/>
        </w:trPr>
        <w:tc>
          <w:tcPr>
            <w:tcW w:w="37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E6CB581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B7BF3D3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 copii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45B6F4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25 lei</w:t>
            </w:r>
          </w:p>
        </w:tc>
        <w:tc>
          <w:tcPr>
            <w:tcW w:w="1350" w:type="dxa"/>
            <w:shd w:val="clear" w:color="auto" w:fill="FFFFFF"/>
          </w:tcPr>
          <w:p w14:paraId="7ABDB99C" w14:textId="59CFDF4C" w:rsidR="004D7594" w:rsidRPr="004D7594" w:rsidRDefault="004D7594" w:rsidP="004D7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37 lei</w:t>
            </w:r>
          </w:p>
        </w:tc>
      </w:tr>
      <w:tr w:rsidR="004D7594" w:rsidRPr="004D7594" w14:paraId="17A8F952" w14:textId="5B86920D" w:rsidTr="004D7594">
        <w:trPr>
          <w:trHeight w:val="271"/>
          <w:jc w:val="center"/>
        </w:trPr>
        <w:tc>
          <w:tcPr>
            <w:tcW w:w="37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99EC546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B02B1F3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 sau mai mulți copii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1716E80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300 lei</w:t>
            </w:r>
          </w:p>
        </w:tc>
        <w:tc>
          <w:tcPr>
            <w:tcW w:w="1350" w:type="dxa"/>
            <w:shd w:val="clear" w:color="auto" w:fill="FFFFFF"/>
          </w:tcPr>
          <w:p w14:paraId="549DEAA4" w14:textId="7D2F1C73" w:rsidR="004D7594" w:rsidRPr="004D7594" w:rsidRDefault="004D7594" w:rsidP="004D7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316 lei</w:t>
            </w:r>
          </w:p>
        </w:tc>
      </w:tr>
    </w:tbl>
    <w:p w14:paraId="03499019" w14:textId="77777777" w:rsidR="00D22FC3" w:rsidRPr="004D7594" w:rsidRDefault="00D22FC3" w:rsidP="00D22FC3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36C6065B" w14:textId="77777777" w:rsidR="00D22FC3" w:rsidRPr="004D7594" w:rsidRDefault="00D22FC3" w:rsidP="00D22FC3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BEA2DB7" w14:textId="3829CDB9" w:rsidR="00D22FC3" w:rsidRPr="004D7594" w:rsidRDefault="00D22FC3" w:rsidP="00D22FC3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D759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MILIA CU 1 PĂRINTE (monoparentală)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3150"/>
        <w:gridCol w:w="1350"/>
        <w:gridCol w:w="1350"/>
      </w:tblGrid>
      <w:tr w:rsidR="004D7594" w:rsidRPr="004D7594" w14:paraId="66AFA1B1" w14:textId="1F5273B5" w:rsidTr="004D7594">
        <w:trPr>
          <w:trHeight w:val="280"/>
          <w:jc w:val="center"/>
        </w:trPr>
        <w:tc>
          <w:tcPr>
            <w:tcW w:w="37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1E89700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VENITURI  </w:t>
            </w: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0-200 LEI</w:t>
            </w:r>
          </w:p>
        </w:tc>
        <w:tc>
          <w:tcPr>
            <w:tcW w:w="31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2F5CCD0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 copil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ABF4466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07 lei</w:t>
            </w:r>
          </w:p>
        </w:tc>
        <w:tc>
          <w:tcPr>
            <w:tcW w:w="1350" w:type="dxa"/>
            <w:shd w:val="clear" w:color="auto" w:fill="FFFFFF"/>
          </w:tcPr>
          <w:p w14:paraId="392DA47F" w14:textId="2587327A" w:rsidR="004D7594" w:rsidRPr="004D7594" w:rsidRDefault="004D7594" w:rsidP="003F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13 lei</w:t>
            </w:r>
          </w:p>
        </w:tc>
      </w:tr>
      <w:tr w:rsidR="004D7594" w:rsidRPr="004D7594" w14:paraId="1A66728B" w14:textId="270C6964" w:rsidTr="004D7594">
        <w:trPr>
          <w:trHeight w:val="296"/>
          <w:jc w:val="center"/>
        </w:trPr>
        <w:tc>
          <w:tcPr>
            <w:tcW w:w="37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DAFCAE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E1CA94E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 copii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C97E62E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14 lei</w:t>
            </w:r>
          </w:p>
        </w:tc>
        <w:tc>
          <w:tcPr>
            <w:tcW w:w="1350" w:type="dxa"/>
            <w:shd w:val="clear" w:color="auto" w:fill="FFFFFF"/>
          </w:tcPr>
          <w:p w14:paraId="2233DF39" w14:textId="61463E67" w:rsidR="004D7594" w:rsidRPr="004D7594" w:rsidRDefault="004D7594" w:rsidP="003F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25 lei</w:t>
            </w:r>
          </w:p>
        </w:tc>
      </w:tr>
      <w:tr w:rsidR="004D7594" w:rsidRPr="004D7594" w14:paraId="0DE8B14D" w14:textId="3B074288" w:rsidTr="004D7594">
        <w:trPr>
          <w:trHeight w:val="280"/>
          <w:jc w:val="center"/>
        </w:trPr>
        <w:tc>
          <w:tcPr>
            <w:tcW w:w="37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744ED79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5736E3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 copii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EE18CF0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321 lei</w:t>
            </w:r>
          </w:p>
        </w:tc>
        <w:tc>
          <w:tcPr>
            <w:tcW w:w="1350" w:type="dxa"/>
            <w:shd w:val="clear" w:color="auto" w:fill="FFFFFF"/>
          </w:tcPr>
          <w:p w14:paraId="2090376C" w14:textId="1CF974AE" w:rsidR="004D7594" w:rsidRPr="004D7594" w:rsidRDefault="004D7594" w:rsidP="003F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338 lei</w:t>
            </w:r>
          </w:p>
        </w:tc>
      </w:tr>
      <w:tr w:rsidR="004D7594" w:rsidRPr="004D7594" w14:paraId="5F175672" w14:textId="57AADFCF" w:rsidTr="004D7594">
        <w:trPr>
          <w:trHeight w:val="296"/>
          <w:jc w:val="center"/>
        </w:trPr>
        <w:tc>
          <w:tcPr>
            <w:tcW w:w="37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2E68FD8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292623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 sau mai mulți copii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A8F04C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428 lei</w:t>
            </w:r>
          </w:p>
        </w:tc>
        <w:tc>
          <w:tcPr>
            <w:tcW w:w="1350" w:type="dxa"/>
            <w:shd w:val="clear" w:color="auto" w:fill="FFFFFF"/>
          </w:tcPr>
          <w:p w14:paraId="5158DD2B" w14:textId="1CB03948" w:rsidR="004D7594" w:rsidRPr="004D7594" w:rsidRDefault="004D7594" w:rsidP="003F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450 lei</w:t>
            </w:r>
          </w:p>
        </w:tc>
      </w:tr>
      <w:tr w:rsidR="004D7594" w:rsidRPr="004D7594" w14:paraId="6C7BA860" w14:textId="592993B6" w:rsidTr="004D7594">
        <w:trPr>
          <w:trHeight w:val="280"/>
          <w:jc w:val="center"/>
        </w:trPr>
        <w:tc>
          <w:tcPr>
            <w:tcW w:w="37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5C2E28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VENITURI  </w:t>
            </w: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01-530 LEI</w:t>
            </w:r>
          </w:p>
        </w:tc>
        <w:tc>
          <w:tcPr>
            <w:tcW w:w="31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46366BB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 copil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4690899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02 lei</w:t>
            </w:r>
          </w:p>
        </w:tc>
        <w:tc>
          <w:tcPr>
            <w:tcW w:w="1350" w:type="dxa"/>
            <w:shd w:val="clear" w:color="auto" w:fill="FFFFFF"/>
          </w:tcPr>
          <w:p w14:paraId="2B1485D5" w14:textId="2E6518EE" w:rsidR="004D7594" w:rsidRPr="004D7594" w:rsidRDefault="004D7594" w:rsidP="003F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08 lei</w:t>
            </w:r>
          </w:p>
        </w:tc>
      </w:tr>
      <w:tr w:rsidR="004D7594" w:rsidRPr="004D7594" w14:paraId="4953E52F" w14:textId="4D5F189D" w:rsidTr="004D7594">
        <w:trPr>
          <w:trHeight w:val="296"/>
          <w:jc w:val="center"/>
        </w:trPr>
        <w:tc>
          <w:tcPr>
            <w:tcW w:w="37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EF76010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32D22F3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 copii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5A295A7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04 lei</w:t>
            </w:r>
          </w:p>
        </w:tc>
        <w:tc>
          <w:tcPr>
            <w:tcW w:w="1350" w:type="dxa"/>
            <w:shd w:val="clear" w:color="auto" w:fill="FFFFFF"/>
          </w:tcPr>
          <w:p w14:paraId="54402FE0" w14:textId="37D6029C" w:rsidR="004D7594" w:rsidRPr="004D7594" w:rsidRDefault="004D7594" w:rsidP="003F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15 lei</w:t>
            </w:r>
          </w:p>
        </w:tc>
      </w:tr>
      <w:tr w:rsidR="004D7594" w:rsidRPr="004D7594" w14:paraId="2246D65A" w14:textId="3D799358" w:rsidTr="004D7594">
        <w:trPr>
          <w:trHeight w:val="280"/>
          <w:jc w:val="center"/>
        </w:trPr>
        <w:tc>
          <w:tcPr>
            <w:tcW w:w="37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28C1AC9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3EC5B46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 copii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D76667E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306 lei</w:t>
            </w:r>
          </w:p>
        </w:tc>
        <w:tc>
          <w:tcPr>
            <w:tcW w:w="1350" w:type="dxa"/>
            <w:shd w:val="clear" w:color="auto" w:fill="FFFFFF"/>
          </w:tcPr>
          <w:p w14:paraId="7C16712E" w14:textId="1C45157D" w:rsidR="004D7594" w:rsidRPr="004D7594" w:rsidRDefault="004D7594" w:rsidP="003F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322 lei</w:t>
            </w:r>
          </w:p>
        </w:tc>
      </w:tr>
      <w:tr w:rsidR="004D7594" w:rsidRPr="004D7594" w14:paraId="382C179B" w14:textId="0400E63A" w:rsidTr="004D7594">
        <w:trPr>
          <w:trHeight w:val="280"/>
          <w:jc w:val="center"/>
        </w:trPr>
        <w:tc>
          <w:tcPr>
            <w:tcW w:w="37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29A07BA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A27138F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 sau mai mulți copii</w:t>
            </w:r>
          </w:p>
        </w:tc>
        <w:tc>
          <w:tcPr>
            <w:tcW w:w="13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8261624" w14:textId="77777777" w:rsidR="004D7594" w:rsidRPr="004D7594" w:rsidRDefault="004D7594" w:rsidP="00D22F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408 lei</w:t>
            </w:r>
          </w:p>
        </w:tc>
        <w:tc>
          <w:tcPr>
            <w:tcW w:w="1350" w:type="dxa"/>
            <w:shd w:val="clear" w:color="auto" w:fill="FFFFFF"/>
          </w:tcPr>
          <w:p w14:paraId="318D03EE" w14:textId="3EA36EE1" w:rsidR="004D7594" w:rsidRPr="004D7594" w:rsidRDefault="004D7594" w:rsidP="003F2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75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429 lei</w:t>
            </w:r>
          </w:p>
        </w:tc>
      </w:tr>
    </w:tbl>
    <w:p w14:paraId="0E925573" w14:textId="77777777" w:rsidR="00D22FC3" w:rsidRPr="004D7594" w:rsidRDefault="00D22FC3" w:rsidP="00D22FC3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D759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FON MAXIM 530 LEI / MEMBRU DE FAMILIE</w:t>
      </w:r>
    </w:p>
    <w:p w14:paraId="41069BF0" w14:textId="77777777" w:rsidR="004D49D1" w:rsidRPr="004D7594" w:rsidRDefault="004D49D1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4D49D1" w:rsidRPr="004D7594" w:rsidSect="00D22FC3">
      <w:pgSz w:w="11909" w:h="16834" w:code="9"/>
      <w:pgMar w:top="432" w:right="720" w:bottom="432" w:left="100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05C9"/>
    <w:multiLevelType w:val="multilevel"/>
    <w:tmpl w:val="34A6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2562D9"/>
    <w:multiLevelType w:val="multilevel"/>
    <w:tmpl w:val="E9AA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F75624"/>
    <w:multiLevelType w:val="multilevel"/>
    <w:tmpl w:val="EB28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663B54"/>
    <w:multiLevelType w:val="multilevel"/>
    <w:tmpl w:val="8F20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62"/>
    <w:rsid w:val="000D5732"/>
    <w:rsid w:val="00147EF2"/>
    <w:rsid w:val="0015777D"/>
    <w:rsid w:val="00251080"/>
    <w:rsid w:val="00280509"/>
    <w:rsid w:val="003E7969"/>
    <w:rsid w:val="003F29CD"/>
    <w:rsid w:val="004D49D1"/>
    <w:rsid w:val="004D7594"/>
    <w:rsid w:val="006024C8"/>
    <w:rsid w:val="00984E62"/>
    <w:rsid w:val="00985F17"/>
    <w:rsid w:val="00B36A5D"/>
    <w:rsid w:val="00B954B1"/>
    <w:rsid w:val="00D22FC3"/>
    <w:rsid w:val="00DC384F"/>
    <w:rsid w:val="00F4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F610"/>
  <w15:chartTrackingRefBased/>
  <w15:docId w15:val="{C89C0F23-E7B8-4C76-B99A-75B0BB42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3D7C-A64F-424D-93FD-5CCCF53A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a6 primarie</dc:creator>
  <cp:keywords/>
  <dc:description/>
  <cp:lastModifiedBy>sociala6 primarie</cp:lastModifiedBy>
  <cp:revision>7</cp:revision>
  <cp:lastPrinted>2021-02-01T13:38:00Z</cp:lastPrinted>
  <dcterms:created xsi:type="dcterms:W3CDTF">2021-02-01T13:33:00Z</dcterms:created>
  <dcterms:modified xsi:type="dcterms:W3CDTF">2022-03-02T09:53:00Z</dcterms:modified>
</cp:coreProperties>
</file>